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554C55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ESİS YAPIM</w:t>
      </w:r>
      <w:r w:rsidR="009332FB">
        <w:rPr>
          <w:rFonts w:eastAsia="Times New Roman"/>
          <w:b/>
          <w:sz w:val="24"/>
          <w:szCs w:val="24"/>
        </w:rPr>
        <w:t xml:space="preserve"> </w:t>
      </w:r>
      <w:r w:rsidR="00DC6E5C">
        <w:rPr>
          <w:rFonts w:eastAsia="Times New Roman"/>
          <w:b/>
          <w:sz w:val="24"/>
          <w:szCs w:val="24"/>
        </w:rPr>
        <w:t xml:space="preserve">İŞİ </w:t>
      </w:r>
      <w:r w:rsidR="00966761">
        <w:rPr>
          <w:rFonts w:eastAsia="Times New Roman"/>
          <w:b/>
          <w:sz w:val="24"/>
          <w:szCs w:val="24"/>
        </w:rPr>
        <w:t>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C6955">
        <w:rPr>
          <w:sz w:val="24"/>
          <w:szCs w:val="24"/>
        </w:rPr>
        <w:t>TESİS</w:t>
      </w:r>
      <w:r w:rsidR="00554C55">
        <w:rPr>
          <w:sz w:val="24"/>
          <w:szCs w:val="24"/>
        </w:rPr>
        <w:t xml:space="preserve"> YAPIM</w:t>
      </w:r>
      <w:r w:rsidR="00500894">
        <w:rPr>
          <w:sz w:val="24"/>
          <w:szCs w:val="24"/>
        </w:rPr>
        <w:t xml:space="preserve"> </w:t>
      </w:r>
      <w:r w:rsidR="00DC6E5C">
        <w:rPr>
          <w:sz w:val="24"/>
          <w:szCs w:val="24"/>
        </w:rPr>
        <w:t xml:space="preserve">İŞİ 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542081">
        <w:rPr>
          <w:sz w:val="24"/>
          <w:szCs w:val="24"/>
        </w:rPr>
        <w:t xml:space="preserve">TESİS </w:t>
      </w:r>
      <w:r w:rsidR="00554C55">
        <w:rPr>
          <w:sz w:val="24"/>
          <w:szCs w:val="24"/>
        </w:rPr>
        <w:t>YAPIM</w:t>
      </w:r>
      <w:r>
        <w:rPr>
          <w:sz w:val="24"/>
          <w:szCs w:val="24"/>
        </w:rPr>
        <w:t xml:space="preserve"> </w:t>
      </w:r>
      <w:r w:rsidR="00DC6E5C">
        <w:rPr>
          <w:sz w:val="24"/>
          <w:szCs w:val="24"/>
        </w:rPr>
        <w:t xml:space="preserve">İŞİ </w:t>
      </w:r>
      <w:r>
        <w:rPr>
          <w:sz w:val="24"/>
          <w:szCs w:val="24"/>
        </w:rPr>
        <w:t>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>GİRESUN</w:t>
      </w:r>
      <w:r w:rsidR="00542081">
        <w:rPr>
          <w:sz w:val="24"/>
          <w:szCs w:val="24"/>
        </w:rPr>
        <w:t xml:space="preserve">, </w:t>
      </w:r>
      <w:r w:rsidR="00A979A4">
        <w:rPr>
          <w:sz w:val="24"/>
          <w:szCs w:val="24"/>
        </w:rPr>
        <w:t xml:space="preserve">TRABZON, RİZE </w:t>
      </w:r>
      <w:r w:rsidR="00FB0B36">
        <w:rPr>
          <w:sz w:val="24"/>
          <w:szCs w:val="24"/>
        </w:rPr>
        <w:t>İLLERİ</w:t>
      </w:r>
    </w:p>
    <w:p w:rsidR="005A4A46" w:rsidRDefault="00757B6B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 İş bitim tarihi</w:t>
      </w:r>
      <w:r w:rsidR="005A4A46">
        <w:rPr>
          <w:sz w:val="24"/>
          <w:szCs w:val="24"/>
        </w:rPr>
        <w:t>: 31.12.2019</w:t>
      </w:r>
    </w:p>
    <w:p w:rsidR="005A4A46" w:rsidRDefault="005A4A46" w:rsidP="00500894">
      <w:pPr>
        <w:pStyle w:val="AralkYok"/>
        <w:rPr>
          <w:sz w:val="24"/>
          <w:szCs w:val="24"/>
        </w:rPr>
      </w:pPr>
    </w:p>
    <w:p w:rsidR="005A5586" w:rsidRDefault="005A5586" w:rsidP="00500894">
      <w:pPr>
        <w:pStyle w:val="AralkYok"/>
        <w:rPr>
          <w:sz w:val="24"/>
          <w:szCs w:val="24"/>
        </w:rPr>
      </w:pPr>
    </w:p>
    <w:tbl>
      <w:tblPr>
        <w:tblW w:w="1063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937"/>
        <w:gridCol w:w="1891"/>
        <w:gridCol w:w="1984"/>
      </w:tblGrid>
      <w:tr w:rsidR="00757B6B" w:rsidRPr="00542081" w:rsidTr="00757B6B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81" w:rsidRPr="00542081" w:rsidRDefault="0054208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 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 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57B6B" w:rsidRPr="00542081" w:rsidTr="00757B6B">
        <w:trPr>
          <w:trHeight w:val="5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081" w:rsidRPr="00542081" w:rsidRDefault="0054208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ÜKLENİCİ MALZEMELİ KEŞİF BEDELİ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İRKET MALZEMELİ İŞÇİLİK KEŞİF BEDELİ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57B6B" w:rsidRPr="00542081" w:rsidTr="00757B6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81" w:rsidRPr="00542081" w:rsidRDefault="00542081" w:rsidP="0054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9.28.GR.02 GİRESUN TESİS YAPIM İŞİ İHALES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5.131.641,39 TR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2.895.066,92 TR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2.09.2019 SAAT 14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2.09.2019 SAAT 13.45</w:t>
            </w:r>
          </w:p>
        </w:tc>
      </w:tr>
      <w:tr w:rsidR="00757B6B" w:rsidRPr="00542081" w:rsidTr="00757B6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81" w:rsidRPr="00542081" w:rsidRDefault="00542081" w:rsidP="0054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9.53.GR.02 RİZE TESİS YAPIM İŞİ İHALES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3.973.044,32 TR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2.637.376,84 TR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2.09.2019 SAAT 1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2.09.2019 SAAT 13.45</w:t>
            </w:r>
          </w:p>
        </w:tc>
      </w:tr>
      <w:tr w:rsidR="00757B6B" w:rsidRPr="00542081" w:rsidTr="00757B6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81" w:rsidRPr="00542081" w:rsidRDefault="00542081" w:rsidP="0054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9.61.GR.02 TRABZON TESİS YAPIM İŞİ İHALES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6.264.362,40 TR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3.687.810,96 TR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3.09.2019 SAAT 1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3.09.2019 SAAT 09.45</w:t>
            </w:r>
          </w:p>
        </w:tc>
      </w:tr>
      <w:tr w:rsidR="00757B6B" w:rsidRPr="00542081" w:rsidTr="00757B6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81" w:rsidRPr="00542081" w:rsidRDefault="00542081" w:rsidP="0054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9.61.GR.03 TRABZON TESİS YAPIM İŞİ İHALES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5.681.167,06 TR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3.125.731,42 TR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3.09.2019 SAAT 14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3.09.2019 SAAT 13.45</w:t>
            </w:r>
          </w:p>
        </w:tc>
      </w:tr>
      <w:tr w:rsidR="00757B6B" w:rsidRPr="00542081" w:rsidTr="00757B6B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81" w:rsidRPr="00542081" w:rsidRDefault="00542081" w:rsidP="0054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9.61.GR.04 TRABZON TESİS YAPIM İŞİ İHALES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6.466.140,08 TR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3.665.147,99 TR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3.09.2019 SAAT 1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81" w:rsidRPr="00542081" w:rsidRDefault="0054208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>13.09.2019 SAAT 13.4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542081">
        <w:rPr>
          <w:b/>
          <w:sz w:val="24"/>
          <w:szCs w:val="24"/>
        </w:rPr>
        <w:t>12.09.2019, 13.09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542081">
        <w:rPr>
          <w:b/>
          <w:sz w:val="24"/>
          <w:szCs w:val="24"/>
        </w:rPr>
        <w:t>12.09.2019, 13.09.2019 ve 09.45, 13.45</w:t>
      </w:r>
    </w:p>
    <w:p w:rsidR="005A4A46" w:rsidRPr="005A4A46" w:rsidRDefault="005A4A46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 Grup 1 ve</w:t>
      </w:r>
      <w:r w:rsidRPr="005A4A46">
        <w:rPr>
          <w:sz w:val="24"/>
          <w:szCs w:val="24"/>
        </w:rPr>
        <w:t xml:space="preserve"> Grup 2 olmak üzere iki </w:t>
      </w:r>
      <w:r w:rsidR="00757B6B">
        <w:rPr>
          <w:sz w:val="24"/>
          <w:szCs w:val="24"/>
        </w:rPr>
        <w:t xml:space="preserve">ayrı </w:t>
      </w:r>
      <w:r w:rsidRPr="005A4A46">
        <w:rPr>
          <w:sz w:val="24"/>
          <w:szCs w:val="24"/>
        </w:rPr>
        <w:t>teklif alınacaktır. Açık eksiltmeleri ayrı yapılacaktır.</w:t>
      </w:r>
    </w:p>
    <w:p w:rsidR="004371E2" w:rsidRDefault="005A4A46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Grup 1 ve Grup 2 için verilen k</w:t>
      </w:r>
      <w:r w:rsidR="006B29A4">
        <w:rPr>
          <w:sz w:val="24"/>
          <w:szCs w:val="24"/>
        </w:rPr>
        <w:t xml:space="preserve">apalı zarf </w:t>
      </w:r>
      <w:r>
        <w:rPr>
          <w:sz w:val="24"/>
          <w:szCs w:val="24"/>
        </w:rPr>
        <w:t>tekliflerinin toplamının</w:t>
      </w:r>
      <w:r w:rsidR="00DC440C">
        <w:rPr>
          <w:sz w:val="24"/>
          <w:szCs w:val="24"/>
        </w:rPr>
        <w:t xml:space="preserve"> % 1 (Bir</w:t>
      </w:r>
      <w:bookmarkStart w:id="0" w:name="_GoBack"/>
      <w:bookmarkEnd w:id="0"/>
      <w:r>
        <w:rPr>
          <w:sz w:val="24"/>
          <w:szCs w:val="24"/>
        </w:rPr>
        <w:t xml:space="preserve">) </w:t>
      </w:r>
      <w:r w:rsidR="006B29A4">
        <w:rPr>
          <w:sz w:val="24"/>
          <w:szCs w:val="24"/>
        </w:rPr>
        <w:t xml:space="preserve">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5A4A46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5A4A46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57B6B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E6C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C03D-B79F-46A7-95AF-765F0B97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8</cp:revision>
  <dcterms:created xsi:type="dcterms:W3CDTF">2017-10-25T07:26:00Z</dcterms:created>
  <dcterms:modified xsi:type="dcterms:W3CDTF">2019-08-27T12:00:00Z</dcterms:modified>
</cp:coreProperties>
</file>